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6126F84E" w:rsidR="00B46BC1" w:rsidRPr="004938BA" w:rsidRDefault="00B46BC1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kontakttālruņa Nr.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</w:t>
      </w:r>
      <w:r w:rsidR="004F2C38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6EDC31F9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2F10A10D" w:rsidR="00B46BC1" w:rsidRPr="004938BA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rese un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DA54" w14:textId="7C11E6D8" w:rsidR="00B46BC1" w:rsidRPr="004938BA" w:rsidRDefault="00E13FB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as rekvizīti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4C0E5C98" w14:textId="77777777" w:rsidR="00B46BC1" w:rsidRPr="004938BA" w:rsidRDefault="00B46BC1" w:rsidP="00ED736E">
      <w:pPr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4F44D80F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mesgabalu ar nosaukumu </w:t>
      </w:r>
      <w:r w:rsidR="00CD7919" w:rsidRPr="00CD791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Lejas </w:t>
      </w:r>
      <w:proofErr w:type="spellStart"/>
      <w:r>
        <w:rPr>
          <w:rFonts w:ascii="Times New Roman" w:hAnsi="Times New Roman" w:cs="Times New Roman"/>
          <w:sz w:val="24"/>
          <w:szCs w:val="24"/>
        </w:rPr>
        <w:t>Nurmi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guldas pagastā, Siguldas novadā, kadastra apzīmējums 80940010070, </w:t>
      </w:r>
      <w:r w:rsidR="00716C67" w:rsidRPr="00493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99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96CF711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     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00343DDF" w:rsidR="00FA1ECA" w:rsidRPr="00CD7919" w:rsidRDefault="0027273B" w:rsidP="0033097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yperlink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 iekšējiem noteikumiem </w:t>
      </w:r>
      <w:r w:rsidR="00CD7919" w:rsidRPr="00CD7919">
        <w:rPr>
          <w:sz w:val="22"/>
        </w:rPr>
        <w:t>„</w:t>
      </w:r>
      <w:r w:rsidR="00CD7919" w:rsidRPr="00CD7919">
        <w:rPr>
          <w:sz w:val="22"/>
        </w:rPr>
        <w:t xml:space="preserve"> </w:t>
      </w:r>
      <w:r w:rsidRPr="00CD7919">
        <w:rPr>
          <w:sz w:val="22"/>
        </w:rPr>
        <w:t>Par Siguldas novada pašvaldības personas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7C9D" w14:textId="77777777" w:rsidR="004A699F" w:rsidRDefault="004A699F" w:rsidP="007E781F">
      <w:pPr>
        <w:spacing w:after="0" w:line="240" w:lineRule="auto"/>
      </w:pPr>
      <w:r>
        <w:separator/>
      </w:r>
    </w:p>
  </w:endnote>
  <w:endnote w:type="continuationSeparator" w:id="0">
    <w:p w14:paraId="0E22A456" w14:textId="77777777" w:rsidR="004A699F" w:rsidRDefault="004A699F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779F" w14:textId="77777777" w:rsidR="004A699F" w:rsidRDefault="004A699F" w:rsidP="007E781F">
      <w:pPr>
        <w:spacing w:after="0" w:line="240" w:lineRule="auto"/>
      </w:pPr>
      <w:r>
        <w:separator/>
      </w:r>
    </w:p>
  </w:footnote>
  <w:footnote w:type="continuationSeparator" w:id="0">
    <w:p w14:paraId="5193129B" w14:textId="77777777" w:rsidR="004A699F" w:rsidRDefault="004A699F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83B7" w14:textId="4EBA0907" w:rsidR="00997ABC" w:rsidRDefault="00997ABC" w:rsidP="00997ABC">
    <w:pPr>
      <w:pStyle w:val="Header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Austra Prilepiseva</cp:lastModifiedBy>
  <cp:revision>2</cp:revision>
  <cp:lastPrinted>2018-11-26T09:28:00Z</cp:lastPrinted>
  <dcterms:created xsi:type="dcterms:W3CDTF">2018-11-27T11:11:00Z</dcterms:created>
  <dcterms:modified xsi:type="dcterms:W3CDTF">2018-11-27T11:11:00Z</dcterms:modified>
</cp:coreProperties>
</file>